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C32C" w14:textId="6B2FA9A5" w:rsidR="00E22FED" w:rsidRPr="00221F07" w:rsidRDefault="00221F07" w:rsidP="0067022F">
      <w:pPr>
        <w:spacing w:after="0" w:line="360" w:lineRule="auto"/>
        <w:jc w:val="left"/>
        <w:rPr>
          <w:rFonts w:ascii="Times New Roman" w:eastAsia="黑体" w:hAnsi="Times New Roman"/>
          <w:sz w:val="28"/>
        </w:rPr>
      </w:pPr>
      <w:bookmarkStart w:id="0" w:name="_GoBack"/>
      <w:bookmarkEnd w:id="0"/>
      <w:r>
        <w:rPr>
          <w:rFonts w:ascii="Times New Roman" w:eastAsia="黑体" w:hAnsi="Times New Roman" w:hint="eastAsia"/>
          <w:sz w:val="28"/>
        </w:rPr>
        <w:t>附件：</w:t>
      </w:r>
    </w:p>
    <w:p w14:paraId="710D6A77" w14:textId="77777777" w:rsidR="00E22FED" w:rsidRDefault="00E22FED" w:rsidP="00E22FED">
      <w:pPr>
        <w:spacing w:after="0" w:line="360" w:lineRule="auto"/>
        <w:rPr>
          <w:rFonts w:ascii="仿宋_GB2312" w:eastAsia="仿宋_GB2312" w:hAnsi="仿宋"/>
          <w:sz w:val="30"/>
          <w:szCs w:val="30"/>
        </w:rPr>
      </w:pPr>
    </w:p>
    <w:p w14:paraId="22135019" w14:textId="53BEB823" w:rsidR="00247041" w:rsidRPr="00425F8C" w:rsidRDefault="00E22FED" w:rsidP="00E22FED">
      <w:pPr>
        <w:spacing w:after="0" w:line="360" w:lineRule="auto"/>
        <w:rPr>
          <w:rFonts w:ascii="仿宋_GB2312" w:eastAsia="仿宋_GB2312" w:hAnsi="仿宋"/>
          <w:sz w:val="30"/>
          <w:szCs w:val="30"/>
        </w:rPr>
      </w:pPr>
      <w:r w:rsidRPr="00425F8C">
        <w:rPr>
          <w:rFonts w:ascii="仿宋_GB2312" w:eastAsia="仿宋_GB2312" w:hAnsi="仿宋"/>
          <w:sz w:val="30"/>
          <w:szCs w:val="30"/>
        </w:rPr>
        <w:t xml:space="preserve"> </w:t>
      </w:r>
    </w:p>
    <w:p w14:paraId="5C91BED1" w14:textId="77777777" w:rsidR="00477E47" w:rsidRPr="00C211EC" w:rsidRDefault="00477E47" w:rsidP="00477E47">
      <w:pPr>
        <w:widowControl/>
        <w:jc w:val="left"/>
        <w:rPr>
          <w:rFonts w:ascii="Times New Roman" w:eastAsia="黑体" w:hAnsi="Times New Roman"/>
          <w:sz w:val="24"/>
        </w:rPr>
      </w:pPr>
    </w:p>
    <w:p w14:paraId="5E524B9D" w14:textId="77777777" w:rsidR="00477E47" w:rsidRPr="00C211EC" w:rsidRDefault="00477E47" w:rsidP="00477E47">
      <w:pPr>
        <w:ind w:right="-58"/>
        <w:jc w:val="left"/>
        <w:rPr>
          <w:rFonts w:ascii="Times New Roman" w:eastAsia="黑体" w:hAnsi="Times New Roman"/>
          <w:bCs/>
          <w:sz w:val="52"/>
          <w:u w:val="single"/>
        </w:rPr>
      </w:pPr>
      <w:r w:rsidRPr="00C211EC">
        <w:rPr>
          <w:rFonts w:ascii="Times New Roman" w:eastAsia="黑体" w:hAnsi="Times New Roman"/>
          <w:sz w:val="24"/>
        </w:rPr>
        <w:t>课题编号</w:t>
      </w:r>
      <w:r w:rsidRPr="00C211EC">
        <w:rPr>
          <w:rFonts w:ascii="Times New Roman" w:eastAsia="黑体" w:hAnsi="Times New Roman"/>
          <w:sz w:val="24"/>
        </w:rPr>
        <w:t>:</w:t>
      </w:r>
      <w:r>
        <w:rPr>
          <w:rFonts w:ascii="Times New Roman" w:eastAsia="黑体" w:hAnsi="Times New Roman"/>
          <w:sz w:val="24"/>
        </w:rPr>
        <w:t xml:space="preserve">         </w:t>
      </w:r>
    </w:p>
    <w:p w14:paraId="162BB143" w14:textId="77777777" w:rsidR="00477E47" w:rsidRPr="00C211EC" w:rsidRDefault="00477E47" w:rsidP="00477E47">
      <w:pPr>
        <w:spacing w:beforeLines="200" w:before="48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eastAsia="黑体" w:hAnsi="Times New Roman" w:hint="eastAsia"/>
          <w:bCs/>
          <w:sz w:val="52"/>
        </w:rPr>
        <w:t>上海金融期货信息技术有限公司</w:t>
      </w:r>
    </w:p>
    <w:p w14:paraId="253C080C" w14:textId="77777777" w:rsidR="00477E47" w:rsidRPr="00C211EC" w:rsidRDefault="00477E47" w:rsidP="00477E47">
      <w:pPr>
        <w:jc w:val="center"/>
        <w:rPr>
          <w:rFonts w:ascii="Times New Roman" w:eastAsia="黑体" w:hAnsi="Times New Roman"/>
          <w:bCs/>
          <w:sz w:val="72"/>
        </w:rPr>
      </w:pPr>
      <w:r w:rsidRPr="00C211EC">
        <w:rPr>
          <w:rFonts w:ascii="Times New Roman" w:eastAsia="黑体" w:hAnsi="Times New Roman"/>
          <w:bCs/>
          <w:sz w:val="72"/>
        </w:rPr>
        <w:t>课题计划书</w:t>
      </w:r>
    </w:p>
    <w:p w14:paraId="0B0D6A63" w14:textId="77777777" w:rsidR="00477E47" w:rsidRPr="00C211EC" w:rsidRDefault="00477E47" w:rsidP="00477E47">
      <w:pPr>
        <w:rPr>
          <w:rFonts w:ascii="Times New Roman" w:eastAsia="黑体" w:hAnsi="Times New Roman"/>
          <w:bCs/>
          <w:sz w:val="72"/>
        </w:rPr>
      </w:pPr>
    </w:p>
    <w:p w14:paraId="1CB70A05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6229C8F4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780F20F0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0E29B36D" w14:textId="77777777" w:rsidR="00477E47" w:rsidRPr="00C211EC" w:rsidRDefault="00477E47" w:rsidP="00477E47">
      <w:pPr>
        <w:spacing w:line="600" w:lineRule="exact"/>
        <w:rPr>
          <w:rFonts w:ascii="Times New Roman" w:eastAsia="黑体" w:hAnsi="Times New Roman"/>
          <w:bCs/>
          <w:sz w:val="32"/>
        </w:rPr>
      </w:pPr>
    </w:p>
    <w:p w14:paraId="70D50714" w14:textId="77777777" w:rsidR="00477E47" w:rsidRPr="00C211EC" w:rsidRDefault="00477E47" w:rsidP="00477E47">
      <w:pPr>
        <w:spacing w:line="600" w:lineRule="exact"/>
        <w:ind w:left="420" w:firstLine="420"/>
        <w:rPr>
          <w:rFonts w:ascii="Times New Roman" w:eastAsia="黑体" w:hAnsi="Times New Roman"/>
          <w:bCs/>
          <w:sz w:val="32"/>
          <w:u w:val="single"/>
        </w:rPr>
      </w:pPr>
      <w:r w:rsidRPr="00C211EC">
        <w:rPr>
          <w:rFonts w:ascii="Times New Roman" w:eastAsia="黑体" w:hAnsi="Times New Roman"/>
          <w:bCs/>
          <w:spacing w:val="140"/>
          <w:kern w:val="10"/>
          <w:sz w:val="32"/>
        </w:rPr>
        <w:t>课题名称</w:t>
      </w:r>
      <w:r w:rsidRPr="00C211EC">
        <w:rPr>
          <w:rFonts w:ascii="Times New Roman" w:eastAsia="黑体" w:hAnsi="Times New Roman"/>
          <w:bCs/>
          <w:sz w:val="32"/>
        </w:rPr>
        <w:t>：</w:t>
      </w:r>
    </w:p>
    <w:p w14:paraId="377D8A18" w14:textId="77777777" w:rsidR="00477E47" w:rsidRPr="00C211EC" w:rsidRDefault="00477E47" w:rsidP="00477E47">
      <w:pPr>
        <w:snapToGrid w:val="0"/>
        <w:spacing w:line="600" w:lineRule="exact"/>
        <w:ind w:left="420" w:firstLine="420"/>
        <w:rPr>
          <w:rFonts w:ascii="Times New Roman" w:eastAsia="黑体" w:hAnsi="Times New Roman"/>
          <w:bCs/>
          <w:spacing w:val="20"/>
          <w:kern w:val="10"/>
          <w:sz w:val="32"/>
        </w:rPr>
      </w:pPr>
      <w:r>
        <w:rPr>
          <w:rFonts w:ascii="Times New Roman" w:eastAsia="黑体" w:hAnsi="Times New Roman"/>
          <w:bCs/>
          <w:spacing w:val="20"/>
          <w:kern w:val="10"/>
          <w:sz w:val="32"/>
        </w:rPr>
        <w:t>课题申请单位</w:t>
      </w: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 xml:space="preserve"> </w:t>
      </w: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>：</w:t>
      </w:r>
    </w:p>
    <w:p w14:paraId="6627900F" w14:textId="77777777" w:rsidR="00477E47" w:rsidRPr="00C211EC" w:rsidRDefault="00477E47" w:rsidP="00477E47">
      <w:pPr>
        <w:snapToGrid w:val="0"/>
        <w:spacing w:line="600" w:lineRule="exact"/>
        <w:ind w:left="420" w:firstLine="420"/>
        <w:rPr>
          <w:rFonts w:ascii="Times New Roman" w:eastAsia="黑体" w:hAnsi="Times New Roman"/>
          <w:bCs/>
          <w:spacing w:val="140"/>
          <w:kern w:val="10"/>
          <w:sz w:val="32"/>
        </w:rPr>
      </w:pP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 xml:space="preserve">             </w:t>
      </w:r>
    </w:p>
    <w:p w14:paraId="16CE8B62" w14:textId="77777777" w:rsidR="00477E47" w:rsidRPr="00C211EC" w:rsidRDefault="00477E47" w:rsidP="00477E47">
      <w:pPr>
        <w:spacing w:line="600" w:lineRule="exact"/>
        <w:ind w:left="420" w:firstLine="420"/>
        <w:rPr>
          <w:rFonts w:ascii="Times New Roman" w:eastAsia="黑体" w:hAnsi="Times New Roman"/>
          <w:bCs/>
          <w:spacing w:val="20"/>
          <w:kern w:val="10"/>
          <w:sz w:val="32"/>
        </w:rPr>
      </w:pPr>
      <w:r w:rsidRPr="00C211EC">
        <w:rPr>
          <w:rFonts w:ascii="Times New Roman" w:eastAsia="黑体" w:hAnsi="Times New Roman"/>
          <w:bCs/>
          <w:spacing w:val="140"/>
          <w:kern w:val="10"/>
          <w:sz w:val="32"/>
        </w:rPr>
        <w:t>填表时间</w:t>
      </w: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>：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  </w:t>
      </w:r>
      <w:r>
        <w:rPr>
          <w:rFonts w:ascii="Times New Roman" w:eastAsia="黑体" w:hAnsi="Times New Roman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>年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 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>月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>日</w:t>
      </w:r>
    </w:p>
    <w:p w14:paraId="20FD0E3B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0E07636E" w14:textId="35E968E6" w:rsidR="00221F07" w:rsidRDefault="00221F07" w:rsidP="00221F07">
      <w:pPr>
        <w:spacing w:line="480" w:lineRule="exact"/>
        <w:jc w:val="left"/>
        <w:rPr>
          <w:rFonts w:ascii="Times New Roman" w:eastAsia="黑体" w:hAnsi="Times New Roman"/>
          <w:sz w:val="28"/>
        </w:rPr>
      </w:pPr>
    </w:p>
    <w:p w14:paraId="17D2B0F2" w14:textId="77777777" w:rsidR="00477E47" w:rsidRPr="00C211EC" w:rsidRDefault="00477E47" w:rsidP="00477E47">
      <w:pPr>
        <w:spacing w:line="48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28"/>
        </w:rPr>
        <w:t>上海金融期货信息技术有限公司</w:t>
      </w:r>
      <w:r w:rsidRPr="00C211EC">
        <w:rPr>
          <w:rFonts w:ascii="Times New Roman" w:eastAsia="黑体" w:hAnsi="Times New Roman"/>
          <w:sz w:val="28"/>
        </w:rPr>
        <w:t>印制</w:t>
      </w:r>
      <w:r>
        <w:rPr>
          <w:rFonts w:ascii="Times New Roman" w:eastAsia="黑体" w:hAnsi="Times New Roman"/>
          <w:sz w:val="28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填表说明</w:t>
      </w:r>
    </w:p>
    <w:p w14:paraId="08DAF6C1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5338FE7D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 w:rsidRPr="00C211EC"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本</w:t>
      </w:r>
      <w:r w:rsidRPr="00C211EC">
        <w:rPr>
          <w:rFonts w:ascii="Times New Roman" w:eastAsia="仿宋_GB2312" w:hAnsi="Times New Roman"/>
          <w:sz w:val="32"/>
          <w:szCs w:val="32"/>
        </w:rPr>
        <w:t>计划书</w:t>
      </w:r>
      <w:r>
        <w:rPr>
          <w:rFonts w:ascii="Times New Roman" w:eastAsia="仿宋_GB2312" w:hAnsi="Times New Roman" w:hint="eastAsia"/>
          <w:sz w:val="32"/>
          <w:szCs w:val="32"/>
        </w:rPr>
        <w:t>由</w:t>
      </w:r>
      <w:r>
        <w:rPr>
          <w:rFonts w:ascii="Times New Roman" w:eastAsia="仿宋_GB2312" w:hAnsi="Times New Roman"/>
          <w:sz w:val="32"/>
          <w:szCs w:val="32"/>
        </w:rPr>
        <w:t>课题申请单位</w:t>
      </w:r>
      <w:r>
        <w:rPr>
          <w:rFonts w:ascii="Times New Roman" w:eastAsia="仿宋_GB2312" w:hAnsi="Times New Roman" w:hint="eastAsia"/>
          <w:sz w:val="32"/>
          <w:szCs w:val="32"/>
        </w:rPr>
        <w:t>填写，</w:t>
      </w:r>
      <w:r w:rsidRPr="00C211EC">
        <w:rPr>
          <w:rFonts w:ascii="Times New Roman" w:eastAsia="仿宋_GB2312" w:hAnsi="Times New Roman"/>
          <w:sz w:val="32"/>
          <w:szCs w:val="32"/>
        </w:rPr>
        <w:t>填表时应与</w:t>
      </w:r>
      <w:r>
        <w:rPr>
          <w:rFonts w:ascii="Times New Roman" w:eastAsia="仿宋_GB2312" w:hAnsi="Times New Roman" w:hint="eastAsia"/>
          <w:sz w:val="32"/>
          <w:szCs w:val="32"/>
        </w:rPr>
        <w:t>本公司相关部门</w:t>
      </w:r>
      <w:r w:rsidRPr="00C211EC">
        <w:rPr>
          <w:rFonts w:ascii="Times New Roman" w:eastAsia="仿宋_GB2312" w:hAnsi="Times New Roman"/>
          <w:sz w:val="32"/>
          <w:szCs w:val="32"/>
        </w:rPr>
        <w:t>提前做好</w:t>
      </w:r>
      <w:r>
        <w:rPr>
          <w:rFonts w:ascii="Times New Roman" w:eastAsia="仿宋_GB2312" w:hAnsi="Times New Roman" w:hint="eastAsia"/>
          <w:sz w:val="32"/>
          <w:szCs w:val="32"/>
        </w:rPr>
        <w:t>充分</w:t>
      </w:r>
      <w:r w:rsidRPr="00C211EC">
        <w:rPr>
          <w:rFonts w:ascii="Times New Roman" w:eastAsia="仿宋_GB2312" w:hAnsi="Times New Roman"/>
          <w:sz w:val="32"/>
          <w:szCs w:val="32"/>
        </w:rPr>
        <w:t>沟通。</w:t>
      </w:r>
    </w:p>
    <w:p w14:paraId="4C87D9FA" w14:textId="726F7A39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Pr="00C211EC">
        <w:rPr>
          <w:rFonts w:ascii="Times New Roman" w:eastAsia="仿宋_GB2312" w:hAnsi="Times New Roman"/>
          <w:sz w:val="32"/>
          <w:szCs w:val="32"/>
        </w:rPr>
        <w:t>、本计划书</w:t>
      </w:r>
      <w:r>
        <w:rPr>
          <w:rFonts w:ascii="Times New Roman" w:eastAsia="仿宋_GB2312" w:hAnsi="Times New Roman" w:hint="eastAsia"/>
          <w:sz w:val="32"/>
          <w:szCs w:val="32"/>
        </w:rPr>
        <w:t>须</w:t>
      </w:r>
      <w:r w:rsidR="00A62217">
        <w:rPr>
          <w:rFonts w:ascii="Times New Roman" w:eastAsia="仿宋_GB2312" w:hAnsi="Times New Roman" w:hint="eastAsia"/>
          <w:sz w:val="32"/>
          <w:szCs w:val="32"/>
        </w:rPr>
        <w:t>由单位</w:t>
      </w:r>
      <w:r w:rsidR="00A62217">
        <w:rPr>
          <w:rFonts w:ascii="Times New Roman" w:eastAsia="仿宋_GB2312" w:hAnsi="Times New Roman"/>
          <w:sz w:val="32"/>
          <w:szCs w:val="32"/>
        </w:rPr>
        <w:t>负责人签字并</w:t>
      </w:r>
      <w:r>
        <w:rPr>
          <w:rFonts w:ascii="Times New Roman" w:eastAsia="仿宋_GB2312" w:hAnsi="Times New Roman" w:hint="eastAsia"/>
          <w:sz w:val="32"/>
          <w:szCs w:val="32"/>
        </w:rPr>
        <w:t>加盖公章</w:t>
      </w:r>
      <w:r w:rsidR="00A62217">
        <w:rPr>
          <w:rFonts w:ascii="Times New Roman" w:eastAsia="仿宋_GB2312" w:hAnsi="Times New Roman" w:hint="eastAsia"/>
          <w:sz w:val="32"/>
          <w:szCs w:val="32"/>
        </w:rPr>
        <w:t>和</w:t>
      </w:r>
      <w:r w:rsidR="00A62217">
        <w:rPr>
          <w:rFonts w:ascii="Times New Roman" w:eastAsia="仿宋_GB2312" w:hAnsi="Times New Roman"/>
          <w:sz w:val="32"/>
          <w:szCs w:val="32"/>
        </w:rPr>
        <w:t>骑缝章</w:t>
      </w:r>
      <w:r>
        <w:rPr>
          <w:rFonts w:ascii="Times New Roman" w:eastAsia="仿宋_GB2312" w:hAnsi="Times New Roman" w:hint="eastAsia"/>
          <w:sz w:val="32"/>
          <w:szCs w:val="32"/>
        </w:rPr>
        <w:t>，提交本公司存档</w:t>
      </w:r>
      <w:r w:rsidRPr="00C211EC">
        <w:rPr>
          <w:rFonts w:ascii="Times New Roman" w:eastAsia="仿宋_GB2312" w:hAnsi="Times New Roman"/>
          <w:sz w:val="32"/>
          <w:szCs w:val="32"/>
        </w:rPr>
        <w:t>。</w:t>
      </w:r>
    </w:p>
    <w:p w14:paraId="12C21A20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 w:rsidRPr="00C211EC">
        <w:rPr>
          <w:rFonts w:ascii="Times New Roman" w:eastAsia="仿宋_GB2312" w:hAnsi="Times New Roman"/>
          <w:sz w:val="32"/>
          <w:szCs w:val="32"/>
        </w:rPr>
        <w:t>、预期完成时间为完成该课题研究所需时间。</w:t>
      </w:r>
    </w:p>
    <w:p w14:paraId="75CD3066" w14:textId="12AAA509" w:rsidR="00477E47" w:rsidRPr="00C211EC" w:rsidRDefault="0078137C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477E47">
        <w:rPr>
          <w:rFonts w:ascii="Times New Roman" w:eastAsia="仿宋_GB2312" w:hAnsi="Times New Roman" w:hint="eastAsia"/>
          <w:sz w:val="32"/>
          <w:szCs w:val="32"/>
        </w:rPr>
        <w:t>、</w:t>
      </w:r>
      <w:r w:rsidR="00477E47" w:rsidRPr="000B7921">
        <w:rPr>
          <w:rFonts w:ascii="Times New Roman" w:eastAsia="仿宋_GB2312" w:hAnsi="Times New Roman" w:hint="eastAsia"/>
          <w:sz w:val="32"/>
          <w:szCs w:val="32"/>
        </w:rPr>
        <w:t>此表格可根据实际</w:t>
      </w:r>
      <w:r w:rsidR="00477E47">
        <w:rPr>
          <w:rFonts w:ascii="Times New Roman" w:eastAsia="仿宋_GB2312" w:hAnsi="Times New Roman" w:hint="eastAsia"/>
          <w:sz w:val="32"/>
          <w:szCs w:val="32"/>
        </w:rPr>
        <w:t>需要</w:t>
      </w:r>
      <w:r w:rsidR="00477E47" w:rsidRPr="000B7921">
        <w:rPr>
          <w:rFonts w:ascii="Times New Roman" w:eastAsia="仿宋_GB2312" w:hAnsi="Times New Roman" w:hint="eastAsia"/>
          <w:sz w:val="32"/>
          <w:szCs w:val="32"/>
        </w:rPr>
        <w:t>增减</w:t>
      </w:r>
      <w:r w:rsidR="00477E47">
        <w:rPr>
          <w:rFonts w:ascii="Times New Roman" w:eastAsia="仿宋_GB2312" w:hAnsi="Times New Roman" w:hint="eastAsia"/>
          <w:sz w:val="32"/>
          <w:szCs w:val="32"/>
        </w:rPr>
        <w:t>行数。</w:t>
      </w:r>
    </w:p>
    <w:p w14:paraId="5BC6C0AC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72DA7DFE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43206E9C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4E4041E5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122CC543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5A98515D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一、</w:t>
      </w:r>
      <w:r>
        <w:rPr>
          <w:rFonts w:ascii="Times New Roman" w:eastAsia="黑体" w:hAnsi="Times New Roman" w:hint="eastAsia"/>
          <w:sz w:val="32"/>
          <w:szCs w:val="32"/>
        </w:rPr>
        <w:t>课题申请</w:t>
      </w:r>
      <w:r w:rsidRPr="00C211EC">
        <w:rPr>
          <w:rFonts w:ascii="Times New Roman" w:eastAsia="黑体" w:hAnsi="Times New Roman"/>
          <w:sz w:val="32"/>
          <w:szCs w:val="32"/>
        </w:rPr>
        <w:t>基本情况</w:t>
      </w:r>
    </w:p>
    <w:tbl>
      <w:tblPr>
        <w:tblW w:w="864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90"/>
        <w:gridCol w:w="963"/>
        <w:gridCol w:w="2409"/>
      </w:tblGrid>
      <w:tr w:rsidR="00477E47" w:rsidRPr="00C211EC" w14:paraId="4B1FB493" w14:textId="77777777" w:rsidTr="00306DC7">
        <w:trPr>
          <w:trHeight w:val="696"/>
        </w:trPr>
        <w:tc>
          <w:tcPr>
            <w:tcW w:w="1985" w:type="dxa"/>
          </w:tcPr>
          <w:p w14:paraId="2076353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课题负责人</w:t>
            </w:r>
          </w:p>
        </w:tc>
        <w:tc>
          <w:tcPr>
            <w:tcW w:w="6662" w:type="dxa"/>
            <w:gridSpan w:val="3"/>
          </w:tcPr>
          <w:p w14:paraId="71E3CC40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6995E1BA" w14:textId="77777777" w:rsidTr="00306DC7">
        <w:trPr>
          <w:trHeight w:val="615"/>
        </w:trPr>
        <w:tc>
          <w:tcPr>
            <w:tcW w:w="1985" w:type="dxa"/>
          </w:tcPr>
          <w:p w14:paraId="1A5F590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职务职称</w:t>
            </w:r>
          </w:p>
        </w:tc>
        <w:tc>
          <w:tcPr>
            <w:tcW w:w="3290" w:type="dxa"/>
          </w:tcPr>
          <w:p w14:paraId="56E70B0D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789FE3A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手机</w:t>
            </w:r>
          </w:p>
        </w:tc>
        <w:tc>
          <w:tcPr>
            <w:tcW w:w="2409" w:type="dxa"/>
          </w:tcPr>
          <w:p w14:paraId="28EEBB58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207D6CE1" w14:textId="77777777" w:rsidTr="00306DC7">
        <w:trPr>
          <w:trHeight w:val="564"/>
        </w:trPr>
        <w:tc>
          <w:tcPr>
            <w:tcW w:w="1985" w:type="dxa"/>
          </w:tcPr>
          <w:p w14:paraId="783454E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通讯地址</w:t>
            </w:r>
          </w:p>
        </w:tc>
        <w:tc>
          <w:tcPr>
            <w:tcW w:w="6662" w:type="dxa"/>
            <w:gridSpan w:val="3"/>
          </w:tcPr>
          <w:p w14:paraId="0AA96B13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436D608D" w14:textId="77777777" w:rsidTr="00306DC7">
        <w:trPr>
          <w:trHeight w:val="645"/>
        </w:trPr>
        <w:tc>
          <w:tcPr>
            <w:tcW w:w="1985" w:type="dxa"/>
          </w:tcPr>
          <w:p w14:paraId="06C6B75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电子邮箱</w:t>
            </w:r>
          </w:p>
        </w:tc>
        <w:tc>
          <w:tcPr>
            <w:tcW w:w="6662" w:type="dxa"/>
            <w:gridSpan w:val="3"/>
          </w:tcPr>
          <w:p w14:paraId="1073BEDA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DD345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rPr>
          <w:rFonts w:ascii="Times New Roman" w:eastAsia="黑体" w:hAnsi="Times New Roman"/>
          <w:sz w:val="32"/>
          <w:szCs w:val="32"/>
        </w:rPr>
      </w:pPr>
    </w:p>
    <w:p w14:paraId="513ED3EF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 w:rsidRPr="00C211EC">
        <w:rPr>
          <w:rFonts w:ascii="Times New Roman" w:eastAsia="黑体" w:hAnsi="Times New Roman"/>
          <w:sz w:val="32"/>
          <w:szCs w:val="32"/>
        </w:rPr>
        <w:t>二、课题组成员基本情况</w:t>
      </w:r>
    </w:p>
    <w:tbl>
      <w:tblPr>
        <w:tblW w:w="8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2472"/>
        <w:gridCol w:w="1639"/>
        <w:gridCol w:w="1418"/>
        <w:gridCol w:w="1779"/>
      </w:tblGrid>
      <w:tr w:rsidR="00477E47" w:rsidRPr="00C211EC" w14:paraId="3A9ED5B7" w14:textId="77777777" w:rsidTr="00306DC7">
        <w:trPr>
          <w:cantSplit/>
          <w:trHeight w:val="550"/>
          <w:jc w:val="center"/>
        </w:trPr>
        <w:tc>
          <w:tcPr>
            <w:tcW w:w="1270" w:type="dxa"/>
            <w:vAlign w:val="center"/>
          </w:tcPr>
          <w:p w14:paraId="725557C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2472" w:type="dxa"/>
            <w:vAlign w:val="center"/>
          </w:tcPr>
          <w:p w14:paraId="4F166DD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1639" w:type="dxa"/>
            <w:vAlign w:val="center"/>
          </w:tcPr>
          <w:p w14:paraId="2A80186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职务职称</w:t>
            </w:r>
          </w:p>
        </w:tc>
        <w:tc>
          <w:tcPr>
            <w:tcW w:w="1418" w:type="dxa"/>
            <w:vAlign w:val="center"/>
          </w:tcPr>
          <w:p w14:paraId="0F34548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联系电话</w:t>
            </w:r>
          </w:p>
        </w:tc>
        <w:tc>
          <w:tcPr>
            <w:tcW w:w="1779" w:type="dxa"/>
            <w:vAlign w:val="center"/>
          </w:tcPr>
          <w:p w14:paraId="659C5CB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课题分工</w:t>
            </w:r>
          </w:p>
        </w:tc>
      </w:tr>
      <w:tr w:rsidR="00477E47" w:rsidRPr="00C211EC" w14:paraId="4F89CB58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7A79AE8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2928BA0C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A762BE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7F636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2C157DD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32B719E8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744ABCD1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723A938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4C3BDC0B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757F0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4996A14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1E2BF242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3569BAB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342BD0D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0FF8DA2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D697A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3B85FC4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7DD368DF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16F985E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7D91A92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58143C8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61DED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14AE4D2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5FC762D5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326B35B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55F7726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0EC047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738A5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709002C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585F7E28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7F277DC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29118441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200B6B6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236A2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76ACA5B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678B73E6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6277A26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229EAD3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C675E8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A3766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6E02412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6BEA37DC" w14:textId="6CBC9AE5" w:rsidR="00477E47" w:rsidRPr="0093783E" w:rsidRDefault="00477E47" w:rsidP="00477E47">
      <w:pPr>
        <w:jc w:val="left"/>
        <w:rPr>
          <w:rFonts w:ascii="Times New Roman" w:hAnsi="Times New Roman"/>
          <w:sz w:val="28"/>
          <w:szCs w:val="28"/>
        </w:rPr>
      </w:pPr>
    </w:p>
    <w:p w14:paraId="136DF60D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三、主要参与人员研究能力介绍</w:t>
      </w:r>
    </w:p>
    <w:tbl>
      <w:tblPr>
        <w:tblW w:w="8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7610"/>
      </w:tblGrid>
      <w:tr w:rsidR="00477E47" w:rsidRPr="00C211EC" w14:paraId="5DD10710" w14:textId="77777777" w:rsidTr="00306DC7">
        <w:trPr>
          <w:cantSplit/>
          <w:trHeight w:val="550"/>
          <w:jc w:val="center"/>
        </w:trPr>
        <w:tc>
          <w:tcPr>
            <w:tcW w:w="1007" w:type="dxa"/>
            <w:vAlign w:val="center"/>
          </w:tcPr>
          <w:p w14:paraId="7C84FF6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7610" w:type="dxa"/>
            <w:vAlign w:val="center"/>
          </w:tcPr>
          <w:p w14:paraId="1546F27B" w14:textId="77777777" w:rsidR="00477E47" w:rsidRPr="00C211EC" w:rsidRDefault="00477E47" w:rsidP="00306DC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研究能力介绍（至少三位</w:t>
            </w:r>
            <w:r>
              <w:rPr>
                <w:rFonts w:ascii="Times New Roman" w:hAnsi="Times New Roman" w:hint="eastAsia"/>
                <w:sz w:val="28"/>
                <w:szCs w:val="28"/>
              </w:rPr>
              <w:t>主要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研究人员的学术简历、前期主要科研成果、获奖等情况）</w:t>
            </w:r>
          </w:p>
        </w:tc>
      </w:tr>
      <w:tr w:rsidR="00477E47" w:rsidRPr="00C211EC" w14:paraId="0E48329E" w14:textId="77777777" w:rsidTr="00306DC7">
        <w:trPr>
          <w:cantSplit/>
          <w:trHeight w:val="3940"/>
          <w:jc w:val="center"/>
        </w:trPr>
        <w:tc>
          <w:tcPr>
            <w:tcW w:w="1007" w:type="dxa"/>
            <w:vAlign w:val="center"/>
          </w:tcPr>
          <w:p w14:paraId="3708DB5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10" w:type="dxa"/>
          </w:tcPr>
          <w:p w14:paraId="69D43D7F" w14:textId="77777777" w:rsidR="00477E47" w:rsidRPr="00C211EC" w:rsidRDefault="00477E47" w:rsidP="00306DC7">
            <w:pPr>
              <w:snapToGrid w:val="0"/>
              <w:spacing w:before="120" w:line="30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77E47" w:rsidRPr="00C211EC" w14:paraId="7AE87DBF" w14:textId="77777777" w:rsidTr="00306DC7">
        <w:trPr>
          <w:cantSplit/>
          <w:trHeight w:val="3727"/>
          <w:jc w:val="center"/>
        </w:trPr>
        <w:tc>
          <w:tcPr>
            <w:tcW w:w="1007" w:type="dxa"/>
            <w:vAlign w:val="center"/>
          </w:tcPr>
          <w:p w14:paraId="02CA8615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</w:tcPr>
          <w:p w14:paraId="2E868D53" w14:textId="77777777" w:rsidR="00477E47" w:rsidRPr="00C211EC" w:rsidRDefault="00477E47" w:rsidP="00306DC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19FE28AD" w14:textId="77777777" w:rsidTr="00306DC7">
        <w:trPr>
          <w:cantSplit/>
          <w:trHeight w:val="3086"/>
          <w:jc w:val="center"/>
        </w:trPr>
        <w:tc>
          <w:tcPr>
            <w:tcW w:w="1007" w:type="dxa"/>
            <w:vAlign w:val="center"/>
          </w:tcPr>
          <w:p w14:paraId="442CFC00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</w:tcPr>
          <w:p w14:paraId="0CCC7055" w14:textId="77777777" w:rsidR="00477E47" w:rsidRPr="00C211EC" w:rsidRDefault="00477E47" w:rsidP="00306DC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66B2660" w14:textId="77777777" w:rsidR="00477E47" w:rsidRDefault="00477E47" w:rsidP="00477E47">
      <w:pPr>
        <w:spacing w:beforeLines="50" w:before="120" w:afterLines="50" w:after="120" w:line="360" w:lineRule="auto"/>
        <w:jc w:val="center"/>
        <w:rPr>
          <w:rFonts w:ascii="Times New Roman" w:eastAsia="黑体" w:hAnsi="Times New Roman"/>
          <w:sz w:val="32"/>
          <w:szCs w:val="32"/>
        </w:rPr>
      </w:pPr>
    </w:p>
    <w:p w14:paraId="17AC0D30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四、申请课题具体情况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134"/>
        <w:gridCol w:w="4678"/>
        <w:gridCol w:w="2593"/>
      </w:tblGrid>
      <w:tr w:rsidR="00477E47" w:rsidRPr="00C211EC" w14:paraId="00E088D9" w14:textId="77777777" w:rsidTr="00306DC7">
        <w:trPr>
          <w:trHeight w:val="12512"/>
          <w:jc w:val="center"/>
        </w:trPr>
        <w:tc>
          <w:tcPr>
            <w:tcW w:w="667" w:type="dxa"/>
            <w:vAlign w:val="center"/>
          </w:tcPr>
          <w:p w14:paraId="3E82BBE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总</w:t>
            </w:r>
          </w:p>
          <w:p w14:paraId="386EB7F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体</w:t>
            </w:r>
          </w:p>
          <w:p w14:paraId="0A93BFD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11EC">
              <w:rPr>
                <w:rFonts w:ascii="Times New Roman" w:hAnsi="Times New Roman"/>
                <w:sz w:val="28"/>
                <w:szCs w:val="28"/>
              </w:rPr>
              <w:t>研</w:t>
            </w:r>
            <w:proofErr w:type="gramEnd"/>
          </w:p>
          <w:p w14:paraId="6134724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究</w:t>
            </w:r>
          </w:p>
          <w:p w14:paraId="3410E45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思</w:t>
            </w:r>
          </w:p>
          <w:p w14:paraId="0714893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路</w:t>
            </w:r>
            <w:r>
              <w:rPr>
                <w:rFonts w:ascii="Times New Roman" w:hAnsi="Times New Roman" w:hint="eastAsia"/>
                <w:sz w:val="28"/>
                <w:szCs w:val="28"/>
              </w:rPr>
              <w:t>和提纲</w:t>
            </w:r>
          </w:p>
        </w:tc>
        <w:tc>
          <w:tcPr>
            <w:tcW w:w="8405" w:type="dxa"/>
            <w:gridSpan w:val="3"/>
          </w:tcPr>
          <w:p w14:paraId="39E0D1E1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包括但不限于</w:t>
            </w:r>
            <w:r w:rsidRPr="00C211EC">
              <w:rPr>
                <w:rFonts w:ascii="Times New Roman" w:hAnsi="Times New Roman"/>
                <w:sz w:val="24"/>
                <w:szCs w:val="28"/>
              </w:rPr>
              <w:t>研究意义</w:t>
            </w:r>
            <w:r>
              <w:rPr>
                <w:rFonts w:ascii="Times New Roman" w:hAnsi="Times New Roman" w:hint="eastAsia"/>
                <w:sz w:val="24"/>
                <w:szCs w:val="28"/>
              </w:rPr>
              <w:t>、</w:t>
            </w:r>
            <w:r w:rsidRPr="00C211EC">
              <w:rPr>
                <w:rFonts w:ascii="Times New Roman" w:hAnsi="Times New Roman"/>
                <w:sz w:val="24"/>
                <w:szCs w:val="28"/>
              </w:rPr>
              <w:t>与此前相关研究成果相比的创新之处、研究范围、研究思路、研究方法</w:t>
            </w:r>
            <w:r>
              <w:rPr>
                <w:rFonts w:ascii="Times New Roman" w:hAnsi="Times New Roman" w:hint="eastAsia"/>
                <w:sz w:val="24"/>
                <w:szCs w:val="28"/>
              </w:rPr>
              <w:t>、研究提纲等）</w:t>
            </w:r>
          </w:p>
        </w:tc>
      </w:tr>
      <w:tr w:rsidR="00477E47" w:rsidRPr="00C211EC" w14:paraId="4D8CEB79" w14:textId="77777777" w:rsidTr="00306DC7">
        <w:trPr>
          <w:trHeight w:val="13437"/>
          <w:jc w:val="center"/>
        </w:trPr>
        <w:tc>
          <w:tcPr>
            <w:tcW w:w="667" w:type="dxa"/>
            <w:vAlign w:val="center"/>
          </w:tcPr>
          <w:p w14:paraId="40EE93B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lastRenderedPageBreak/>
              <w:t>已有研究基础</w:t>
            </w:r>
          </w:p>
        </w:tc>
        <w:tc>
          <w:tcPr>
            <w:tcW w:w="8405" w:type="dxa"/>
            <w:gridSpan w:val="3"/>
          </w:tcPr>
          <w:p w14:paraId="1BA5DE1A" w14:textId="77777777" w:rsidR="00477E47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包括但不限于</w:t>
            </w:r>
            <w:r>
              <w:rPr>
                <w:rFonts w:ascii="Times New Roman" w:hAnsi="Times New Roman"/>
                <w:sz w:val="24"/>
                <w:szCs w:val="28"/>
              </w:rPr>
              <w:t>课题</w:t>
            </w:r>
            <w:r>
              <w:rPr>
                <w:rFonts w:ascii="Times New Roman" w:hAnsi="Times New Roman" w:hint="eastAsia"/>
                <w:sz w:val="24"/>
                <w:szCs w:val="28"/>
              </w:rPr>
              <w:t>组</w:t>
            </w:r>
            <w:r w:rsidRPr="00C211EC">
              <w:rPr>
                <w:rFonts w:ascii="Times New Roman" w:hAnsi="Times New Roman"/>
                <w:sz w:val="24"/>
                <w:szCs w:val="28"/>
              </w:rPr>
              <w:t>前期准备、目前学界与业界</w:t>
            </w:r>
            <w:r>
              <w:rPr>
                <w:rFonts w:ascii="Times New Roman" w:hAnsi="Times New Roman" w:hint="eastAsia"/>
                <w:sz w:val="24"/>
                <w:szCs w:val="28"/>
              </w:rPr>
              <w:t>研究基础）</w:t>
            </w:r>
          </w:p>
          <w:p w14:paraId="45464BBC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34D43F4B" w14:textId="77777777" w:rsidR="00477E47" w:rsidRPr="00C211EC" w:rsidRDefault="00477E47" w:rsidP="00306DC7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477E47" w:rsidRPr="00C211EC" w14:paraId="2250367E" w14:textId="77777777" w:rsidTr="00306DC7">
        <w:trPr>
          <w:trHeight w:val="2135"/>
          <w:jc w:val="center"/>
        </w:trPr>
        <w:tc>
          <w:tcPr>
            <w:tcW w:w="667" w:type="dxa"/>
            <w:vAlign w:val="center"/>
          </w:tcPr>
          <w:p w14:paraId="323268E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lastRenderedPageBreak/>
              <w:t>预期研究成果</w:t>
            </w:r>
          </w:p>
        </w:tc>
        <w:tc>
          <w:tcPr>
            <w:tcW w:w="8405" w:type="dxa"/>
            <w:gridSpan w:val="3"/>
          </w:tcPr>
          <w:p w14:paraId="52EE7D78" w14:textId="77777777" w:rsidR="00477E47" w:rsidRPr="0093783E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包括但不限于成果的具体表现形式、数量、字数等情况）</w:t>
            </w:r>
          </w:p>
        </w:tc>
      </w:tr>
      <w:tr w:rsidR="00477E47" w:rsidRPr="00C211EC" w14:paraId="7E68F659" w14:textId="77777777" w:rsidTr="00306DC7">
        <w:trPr>
          <w:trHeight w:val="4702"/>
          <w:jc w:val="center"/>
        </w:trPr>
        <w:tc>
          <w:tcPr>
            <w:tcW w:w="667" w:type="dxa"/>
            <w:vAlign w:val="center"/>
          </w:tcPr>
          <w:p w14:paraId="7A4747B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分阶段计划进度</w:t>
            </w:r>
          </w:p>
        </w:tc>
        <w:tc>
          <w:tcPr>
            <w:tcW w:w="8405" w:type="dxa"/>
            <w:gridSpan w:val="3"/>
          </w:tcPr>
          <w:p w14:paraId="1B96AC9E" w14:textId="77777777" w:rsidR="00477E47" w:rsidRPr="0093783E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</w:t>
            </w:r>
            <w:r w:rsidRPr="0093783E">
              <w:rPr>
                <w:rFonts w:ascii="Times New Roman" w:hAnsi="Times New Roman" w:hint="eastAsia"/>
                <w:sz w:val="24"/>
                <w:szCs w:val="28"/>
              </w:rPr>
              <w:t>包括课题预计最终完成时间</w:t>
            </w:r>
            <w:r>
              <w:rPr>
                <w:rFonts w:ascii="Times New Roman" w:hAnsi="Times New Roman" w:hint="eastAsia"/>
                <w:sz w:val="24"/>
                <w:szCs w:val="28"/>
              </w:rPr>
              <w:t>）</w:t>
            </w:r>
          </w:p>
        </w:tc>
      </w:tr>
      <w:tr w:rsidR="00477E47" w:rsidRPr="00C211EC" w14:paraId="7CB77D5F" w14:textId="77777777" w:rsidTr="00306DC7">
        <w:trPr>
          <w:trHeight w:val="610"/>
          <w:jc w:val="center"/>
        </w:trPr>
        <w:tc>
          <w:tcPr>
            <w:tcW w:w="667" w:type="dxa"/>
            <w:vMerge w:val="restart"/>
            <w:vAlign w:val="center"/>
          </w:tcPr>
          <w:p w14:paraId="1BBFA31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课题</w:t>
            </w:r>
          </w:p>
          <w:p w14:paraId="21DFFBB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经</w:t>
            </w:r>
          </w:p>
          <w:p w14:paraId="28C8D0A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费</w:t>
            </w:r>
          </w:p>
        </w:tc>
        <w:tc>
          <w:tcPr>
            <w:tcW w:w="1134" w:type="dxa"/>
            <w:vAlign w:val="center"/>
          </w:tcPr>
          <w:p w14:paraId="3AF99ED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总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金额</w:t>
            </w:r>
          </w:p>
        </w:tc>
        <w:tc>
          <w:tcPr>
            <w:tcW w:w="7271" w:type="dxa"/>
            <w:gridSpan w:val="2"/>
            <w:vAlign w:val="center"/>
          </w:tcPr>
          <w:p w14:paraId="154E6CFA" w14:textId="77777777" w:rsidR="00477E47" w:rsidRPr="00C211EC" w:rsidRDefault="00477E47" w:rsidP="00306DC7">
            <w:pPr>
              <w:ind w:right="4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778E98F3" w14:textId="77777777" w:rsidTr="00306DC7">
        <w:trPr>
          <w:trHeight w:val="584"/>
          <w:jc w:val="center"/>
        </w:trPr>
        <w:tc>
          <w:tcPr>
            <w:tcW w:w="667" w:type="dxa"/>
            <w:vMerge/>
            <w:vAlign w:val="center"/>
          </w:tcPr>
          <w:p w14:paraId="26519B7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C5610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序号</w:t>
            </w:r>
          </w:p>
        </w:tc>
        <w:tc>
          <w:tcPr>
            <w:tcW w:w="4678" w:type="dxa"/>
            <w:vAlign w:val="center"/>
          </w:tcPr>
          <w:p w14:paraId="6627D94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主要用途</w:t>
            </w:r>
          </w:p>
        </w:tc>
        <w:tc>
          <w:tcPr>
            <w:tcW w:w="2593" w:type="dxa"/>
            <w:vAlign w:val="center"/>
          </w:tcPr>
          <w:p w14:paraId="21C7582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明细金额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（万元）</w:t>
            </w:r>
          </w:p>
        </w:tc>
      </w:tr>
      <w:tr w:rsidR="00477E47" w:rsidRPr="00C211EC" w14:paraId="08E395B4" w14:textId="77777777" w:rsidTr="00306DC7">
        <w:trPr>
          <w:trHeight w:val="660"/>
          <w:jc w:val="center"/>
        </w:trPr>
        <w:tc>
          <w:tcPr>
            <w:tcW w:w="667" w:type="dxa"/>
            <w:vMerge/>
            <w:vAlign w:val="center"/>
          </w:tcPr>
          <w:p w14:paraId="348EA3FB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3597D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260F1422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2B842DF3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284E920B" w14:textId="77777777" w:rsidTr="00306DC7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1DF2C66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B11C4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7695B91C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68EB5CA8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2316CA89" w14:textId="77777777" w:rsidTr="00306DC7">
        <w:trPr>
          <w:trHeight w:val="684"/>
          <w:jc w:val="center"/>
        </w:trPr>
        <w:tc>
          <w:tcPr>
            <w:tcW w:w="667" w:type="dxa"/>
            <w:vMerge/>
            <w:vAlign w:val="center"/>
          </w:tcPr>
          <w:p w14:paraId="694570E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08737B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vAlign w:val="center"/>
          </w:tcPr>
          <w:p w14:paraId="6743064E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1155C943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2CB597CE" w14:textId="77777777" w:rsidTr="00306DC7">
        <w:trPr>
          <w:trHeight w:val="645"/>
          <w:jc w:val="center"/>
        </w:trPr>
        <w:tc>
          <w:tcPr>
            <w:tcW w:w="667" w:type="dxa"/>
            <w:vMerge/>
            <w:vAlign w:val="center"/>
          </w:tcPr>
          <w:p w14:paraId="3C64B04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CB6AB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7FC99690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73A21968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7EC23F9F" w14:textId="77777777" w:rsidTr="00306DC7">
        <w:trPr>
          <w:trHeight w:val="615"/>
          <w:jc w:val="center"/>
        </w:trPr>
        <w:tc>
          <w:tcPr>
            <w:tcW w:w="667" w:type="dxa"/>
            <w:vMerge/>
            <w:vAlign w:val="center"/>
          </w:tcPr>
          <w:p w14:paraId="4D8D786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50D49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vAlign w:val="center"/>
          </w:tcPr>
          <w:p w14:paraId="02F8A882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18653C2D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</w:tbl>
    <w:p w14:paraId="7D0FAD38" w14:textId="77777777" w:rsidR="00477E47" w:rsidRDefault="00477E47" w:rsidP="00477E47">
      <w:pPr>
        <w:rPr>
          <w:rFonts w:ascii="Times New Roman" w:hAnsi="Times New Roman"/>
        </w:rPr>
      </w:pPr>
    </w:p>
    <w:p w14:paraId="357E0CD8" w14:textId="77777777" w:rsidR="0078137C" w:rsidRDefault="0078137C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</w:p>
    <w:p w14:paraId="5D75444A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五</w:t>
      </w:r>
      <w:r w:rsidRPr="00C211EC">
        <w:rPr>
          <w:rFonts w:ascii="Times New Roman" w:eastAsia="黑体" w:hAnsi="Times New Roman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课题</w:t>
      </w:r>
      <w:r w:rsidRPr="00C211EC">
        <w:rPr>
          <w:rFonts w:ascii="Times New Roman" w:eastAsia="黑体" w:hAnsi="Times New Roman"/>
          <w:sz w:val="32"/>
          <w:szCs w:val="32"/>
        </w:rPr>
        <w:t>申请</w:t>
      </w:r>
      <w:r>
        <w:rPr>
          <w:rFonts w:ascii="Times New Roman" w:eastAsia="黑体" w:hAnsi="Times New Roman" w:hint="eastAsia"/>
          <w:sz w:val="32"/>
          <w:szCs w:val="32"/>
        </w:rPr>
        <w:t>单位意见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8405"/>
      </w:tblGrid>
      <w:tr w:rsidR="00477E47" w:rsidRPr="00C211EC" w14:paraId="633617B4" w14:textId="77777777" w:rsidTr="00306DC7">
        <w:trPr>
          <w:trHeight w:val="7909"/>
          <w:jc w:val="center"/>
        </w:trPr>
        <w:tc>
          <w:tcPr>
            <w:tcW w:w="667" w:type="dxa"/>
            <w:vAlign w:val="center"/>
          </w:tcPr>
          <w:p w14:paraId="76C9A9F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</w:rPr>
              <w:br w:type="page"/>
            </w:r>
            <w:r w:rsidRPr="00C211EC">
              <w:rPr>
                <w:rFonts w:ascii="Times New Roman" w:hAnsi="Times New Roman"/>
                <w:sz w:val="28"/>
                <w:szCs w:val="28"/>
              </w:rPr>
              <w:t>课</w:t>
            </w:r>
          </w:p>
          <w:p w14:paraId="318A55D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题</w:t>
            </w:r>
          </w:p>
          <w:p w14:paraId="230B6B7A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申</w:t>
            </w:r>
          </w:p>
          <w:p w14:paraId="0826E96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请</w:t>
            </w:r>
          </w:p>
          <w:p w14:paraId="57D51C9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机</w:t>
            </w:r>
          </w:p>
          <w:p w14:paraId="25B59BB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构</w:t>
            </w:r>
          </w:p>
          <w:p w14:paraId="4323F92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意</w:t>
            </w:r>
          </w:p>
          <w:p w14:paraId="5619103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见</w:t>
            </w:r>
          </w:p>
        </w:tc>
        <w:tc>
          <w:tcPr>
            <w:tcW w:w="8405" w:type="dxa"/>
          </w:tcPr>
          <w:p w14:paraId="1A8F4A9F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062E844A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4195CC25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2AC5894D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77310AFD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7F78B5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4687B4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D0D6F6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D37BA6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3B78C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96471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          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负责人：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</w:p>
          <w:p w14:paraId="5231DF1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           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（公章）</w:t>
            </w:r>
          </w:p>
          <w:p w14:paraId="5E47ABB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92DD0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日</w:t>
            </w:r>
          </w:p>
        </w:tc>
      </w:tr>
    </w:tbl>
    <w:p w14:paraId="2D383D37" w14:textId="77777777" w:rsidR="00477E47" w:rsidRPr="00A90746" w:rsidRDefault="00477E47" w:rsidP="00477E47">
      <w:pPr>
        <w:rPr>
          <w:rFonts w:ascii="Times New Roman" w:hAnsi="Times New Roman"/>
        </w:rPr>
      </w:pPr>
    </w:p>
    <w:p w14:paraId="6191453D" w14:textId="77777777" w:rsidR="00477E47" w:rsidRPr="00C211EC" w:rsidRDefault="00477E47" w:rsidP="00477E47">
      <w:pPr>
        <w:rPr>
          <w:rFonts w:ascii="Times New Roman" w:hAnsi="Times New Roman"/>
        </w:rPr>
      </w:pPr>
    </w:p>
    <w:p w14:paraId="7243B139" w14:textId="69DCA8A4" w:rsidR="00D3492D" w:rsidRDefault="00D3492D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7FA08D3F" w14:textId="77777777" w:rsidR="00221F07" w:rsidRDefault="00221F07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0F2D464B" w14:textId="77777777" w:rsidR="00221F07" w:rsidRDefault="00221F07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3E531E35" w14:textId="77777777" w:rsidR="00221F07" w:rsidRDefault="00221F07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15BAB657" w14:textId="77777777" w:rsidR="00221F07" w:rsidRDefault="00221F07" w:rsidP="00A67612">
      <w:pPr>
        <w:spacing w:line="480" w:lineRule="exact"/>
        <w:jc w:val="left"/>
        <w:rPr>
          <w:rFonts w:ascii="仿宋_GB2312" w:eastAsia="仿宋_GB2312" w:hAnsi="仿宋"/>
          <w:sz w:val="30"/>
          <w:szCs w:val="30"/>
        </w:rPr>
      </w:pPr>
    </w:p>
    <w:sectPr w:rsidR="00221F07" w:rsidSect="00DF3D5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9FA3E" w14:textId="77777777" w:rsidR="00EE7DFC" w:rsidRDefault="00EE7DFC" w:rsidP="00971ECE">
      <w:pPr>
        <w:spacing w:after="0" w:line="240" w:lineRule="auto"/>
      </w:pPr>
      <w:r>
        <w:separator/>
      </w:r>
    </w:p>
  </w:endnote>
  <w:endnote w:type="continuationSeparator" w:id="0">
    <w:p w14:paraId="39455FC6" w14:textId="77777777" w:rsidR="00EE7DFC" w:rsidRDefault="00EE7DFC" w:rsidP="0097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DA8DB" w14:textId="77777777" w:rsidR="00EE7DFC" w:rsidRDefault="00EE7DFC" w:rsidP="00971ECE">
      <w:pPr>
        <w:spacing w:after="0" w:line="240" w:lineRule="auto"/>
      </w:pPr>
      <w:r>
        <w:separator/>
      </w:r>
    </w:p>
  </w:footnote>
  <w:footnote w:type="continuationSeparator" w:id="0">
    <w:p w14:paraId="1ACC622D" w14:textId="77777777" w:rsidR="00EE7DFC" w:rsidRDefault="00EE7DFC" w:rsidP="0097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0800"/>
    <w:multiLevelType w:val="hybridMultilevel"/>
    <w:tmpl w:val="B4F823AA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>
    <w:nsid w:val="2D4B48F5"/>
    <w:multiLevelType w:val="hybridMultilevel"/>
    <w:tmpl w:val="4C70B942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04090019" w:tentative="1">
      <w:start w:val="1"/>
      <w:numFmt w:val="lowerLetter"/>
      <w:lvlText w:val="%2)"/>
      <w:lvlJc w:val="left"/>
      <w:pPr>
        <w:ind w:left="2320" w:hanging="420"/>
      </w:pPr>
    </w:lvl>
    <w:lvl w:ilvl="2" w:tplc="0409001B" w:tentative="1">
      <w:start w:val="1"/>
      <w:numFmt w:val="lowerRoman"/>
      <w:lvlText w:val="%3."/>
      <w:lvlJc w:val="righ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9" w:tentative="1">
      <w:start w:val="1"/>
      <w:numFmt w:val="lowerLetter"/>
      <w:lvlText w:val="%5)"/>
      <w:lvlJc w:val="left"/>
      <w:pPr>
        <w:ind w:left="3580" w:hanging="420"/>
      </w:pPr>
    </w:lvl>
    <w:lvl w:ilvl="5" w:tplc="0409001B" w:tentative="1">
      <w:start w:val="1"/>
      <w:numFmt w:val="lowerRoman"/>
      <w:lvlText w:val="%6."/>
      <w:lvlJc w:val="righ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9" w:tentative="1">
      <w:start w:val="1"/>
      <w:numFmt w:val="lowerLetter"/>
      <w:lvlText w:val="%8)"/>
      <w:lvlJc w:val="left"/>
      <w:pPr>
        <w:ind w:left="4840" w:hanging="420"/>
      </w:pPr>
    </w:lvl>
    <w:lvl w:ilvl="8" w:tplc="0409001B" w:tentative="1">
      <w:start w:val="1"/>
      <w:numFmt w:val="lowerRoman"/>
      <w:lvlText w:val="%9."/>
      <w:lvlJc w:val="right"/>
      <w:pPr>
        <w:ind w:left="5260" w:hanging="420"/>
      </w:pPr>
    </w:lvl>
  </w:abstractNum>
  <w:abstractNum w:abstractNumId="2">
    <w:nsid w:val="35C91E3F"/>
    <w:multiLevelType w:val="hybridMultilevel"/>
    <w:tmpl w:val="0D7461B6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04090019" w:tentative="1">
      <w:start w:val="1"/>
      <w:numFmt w:val="lowerLetter"/>
      <w:lvlText w:val="%2)"/>
      <w:lvlJc w:val="left"/>
      <w:pPr>
        <w:ind w:left="2320" w:hanging="420"/>
      </w:pPr>
    </w:lvl>
    <w:lvl w:ilvl="2" w:tplc="0409001B" w:tentative="1">
      <w:start w:val="1"/>
      <w:numFmt w:val="lowerRoman"/>
      <w:lvlText w:val="%3."/>
      <w:lvlJc w:val="righ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9" w:tentative="1">
      <w:start w:val="1"/>
      <w:numFmt w:val="lowerLetter"/>
      <w:lvlText w:val="%5)"/>
      <w:lvlJc w:val="left"/>
      <w:pPr>
        <w:ind w:left="3580" w:hanging="420"/>
      </w:pPr>
    </w:lvl>
    <w:lvl w:ilvl="5" w:tplc="0409001B" w:tentative="1">
      <w:start w:val="1"/>
      <w:numFmt w:val="lowerRoman"/>
      <w:lvlText w:val="%6."/>
      <w:lvlJc w:val="righ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9" w:tentative="1">
      <w:start w:val="1"/>
      <w:numFmt w:val="lowerLetter"/>
      <w:lvlText w:val="%8)"/>
      <w:lvlJc w:val="left"/>
      <w:pPr>
        <w:ind w:left="4840" w:hanging="420"/>
      </w:pPr>
    </w:lvl>
    <w:lvl w:ilvl="8" w:tplc="0409001B" w:tentative="1">
      <w:start w:val="1"/>
      <w:numFmt w:val="lowerRoman"/>
      <w:lvlText w:val="%9."/>
      <w:lvlJc w:val="right"/>
      <w:pPr>
        <w:ind w:left="5260" w:hanging="420"/>
      </w:pPr>
    </w:lvl>
  </w:abstractNum>
  <w:abstractNum w:abstractNumId="3">
    <w:nsid w:val="38CC2F99"/>
    <w:multiLevelType w:val="hybridMultilevel"/>
    <w:tmpl w:val="234C8F86"/>
    <w:lvl w:ilvl="0" w:tplc="2692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D90E38"/>
    <w:multiLevelType w:val="hybridMultilevel"/>
    <w:tmpl w:val="1C402248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73B6D30"/>
    <w:multiLevelType w:val="hybridMultilevel"/>
    <w:tmpl w:val="B4F823AA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9655A8C"/>
    <w:multiLevelType w:val="hybridMultilevel"/>
    <w:tmpl w:val="E150344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9"/>
    <w:rsid w:val="00005741"/>
    <w:rsid w:val="00010D22"/>
    <w:rsid w:val="00010E94"/>
    <w:rsid w:val="0001247E"/>
    <w:rsid w:val="00015B19"/>
    <w:rsid w:val="00022949"/>
    <w:rsid w:val="000257E2"/>
    <w:rsid w:val="00026F26"/>
    <w:rsid w:val="000359D4"/>
    <w:rsid w:val="00042CD7"/>
    <w:rsid w:val="00044858"/>
    <w:rsid w:val="00047542"/>
    <w:rsid w:val="0005042F"/>
    <w:rsid w:val="0005054D"/>
    <w:rsid w:val="00054801"/>
    <w:rsid w:val="000554A4"/>
    <w:rsid w:val="00055994"/>
    <w:rsid w:val="000611B0"/>
    <w:rsid w:val="00073956"/>
    <w:rsid w:val="00077703"/>
    <w:rsid w:val="00082290"/>
    <w:rsid w:val="000836AC"/>
    <w:rsid w:val="00087F1B"/>
    <w:rsid w:val="000901C2"/>
    <w:rsid w:val="00094295"/>
    <w:rsid w:val="00094E29"/>
    <w:rsid w:val="000B2A62"/>
    <w:rsid w:val="000B3761"/>
    <w:rsid w:val="000B42B7"/>
    <w:rsid w:val="000B7444"/>
    <w:rsid w:val="000B74E0"/>
    <w:rsid w:val="000C5850"/>
    <w:rsid w:val="000D0060"/>
    <w:rsid w:val="000E0344"/>
    <w:rsid w:val="000E4396"/>
    <w:rsid w:val="000F2BB5"/>
    <w:rsid w:val="00100C4B"/>
    <w:rsid w:val="00106E11"/>
    <w:rsid w:val="00112EF9"/>
    <w:rsid w:val="00121766"/>
    <w:rsid w:val="00122F70"/>
    <w:rsid w:val="00125FA4"/>
    <w:rsid w:val="00131ACB"/>
    <w:rsid w:val="00132670"/>
    <w:rsid w:val="00136DFE"/>
    <w:rsid w:val="001411ED"/>
    <w:rsid w:val="0014167E"/>
    <w:rsid w:val="001440E5"/>
    <w:rsid w:val="00145BFB"/>
    <w:rsid w:val="0015347C"/>
    <w:rsid w:val="001541D1"/>
    <w:rsid w:val="001639EB"/>
    <w:rsid w:val="00173671"/>
    <w:rsid w:val="00184BA0"/>
    <w:rsid w:val="001945D1"/>
    <w:rsid w:val="00196B04"/>
    <w:rsid w:val="001A5400"/>
    <w:rsid w:val="001B2D64"/>
    <w:rsid w:val="001B59F3"/>
    <w:rsid w:val="001C52EA"/>
    <w:rsid w:val="001D7F4A"/>
    <w:rsid w:val="001E0F10"/>
    <w:rsid w:val="001E5B30"/>
    <w:rsid w:val="00212B12"/>
    <w:rsid w:val="00213C05"/>
    <w:rsid w:val="00214032"/>
    <w:rsid w:val="00214291"/>
    <w:rsid w:val="002169C9"/>
    <w:rsid w:val="00221F07"/>
    <w:rsid w:val="00224FCE"/>
    <w:rsid w:val="00237E4D"/>
    <w:rsid w:val="00247041"/>
    <w:rsid w:val="00247474"/>
    <w:rsid w:val="002539E7"/>
    <w:rsid w:val="002558C9"/>
    <w:rsid w:val="00264B3A"/>
    <w:rsid w:val="00271D7F"/>
    <w:rsid w:val="0028095B"/>
    <w:rsid w:val="002918F7"/>
    <w:rsid w:val="00293093"/>
    <w:rsid w:val="002A4BF4"/>
    <w:rsid w:val="002A74FE"/>
    <w:rsid w:val="002B077C"/>
    <w:rsid w:val="002C4E46"/>
    <w:rsid w:val="002D4F3B"/>
    <w:rsid w:val="002D70ED"/>
    <w:rsid w:val="0030646B"/>
    <w:rsid w:val="003065D9"/>
    <w:rsid w:val="0031449E"/>
    <w:rsid w:val="00316AD2"/>
    <w:rsid w:val="00322884"/>
    <w:rsid w:val="00327547"/>
    <w:rsid w:val="00330EE0"/>
    <w:rsid w:val="00337913"/>
    <w:rsid w:val="0034118C"/>
    <w:rsid w:val="00342355"/>
    <w:rsid w:val="00343AD5"/>
    <w:rsid w:val="00343CC9"/>
    <w:rsid w:val="00346879"/>
    <w:rsid w:val="00352D29"/>
    <w:rsid w:val="00354083"/>
    <w:rsid w:val="003568CD"/>
    <w:rsid w:val="00367C85"/>
    <w:rsid w:val="003832CB"/>
    <w:rsid w:val="00385643"/>
    <w:rsid w:val="003860B9"/>
    <w:rsid w:val="00387A6C"/>
    <w:rsid w:val="003A526A"/>
    <w:rsid w:val="003A6656"/>
    <w:rsid w:val="003B26ED"/>
    <w:rsid w:val="003B5337"/>
    <w:rsid w:val="003B6151"/>
    <w:rsid w:val="003C17E4"/>
    <w:rsid w:val="003C37A3"/>
    <w:rsid w:val="003E42A2"/>
    <w:rsid w:val="003E4BCC"/>
    <w:rsid w:val="003E73F3"/>
    <w:rsid w:val="003F1F84"/>
    <w:rsid w:val="003F38F2"/>
    <w:rsid w:val="00417F0F"/>
    <w:rsid w:val="00422712"/>
    <w:rsid w:val="00425F8C"/>
    <w:rsid w:val="004264EE"/>
    <w:rsid w:val="00430738"/>
    <w:rsid w:val="00432E7F"/>
    <w:rsid w:val="00434647"/>
    <w:rsid w:val="00440D61"/>
    <w:rsid w:val="00454F69"/>
    <w:rsid w:val="00464C13"/>
    <w:rsid w:val="00475078"/>
    <w:rsid w:val="00477E47"/>
    <w:rsid w:val="0048327D"/>
    <w:rsid w:val="00485D00"/>
    <w:rsid w:val="00487276"/>
    <w:rsid w:val="00492348"/>
    <w:rsid w:val="00492E84"/>
    <w:rsid w:val="004948A9"/>
    <w:rsid w:val="00496B73"/>
    <w:rsid w:val="0049734F"/>
    <w:rsid w:val="004A59AA"/>
    <w:rsid w:val="004C065F"/>
    <w:rsid w:val="004D170C"/>
    <w:rsid w:val="004D25A5"/>
    <w:rsid w:val="004D2F71"/>
    <w:rsid w:val="004E0604"/>
    <w:rsid w:val="004F14C8"/>
    <w:rsid w:val="00501A62"/>
    <w:rsid w:val="00507285"/>
    <w:rsid w:val="0051192B"/>
    <w:rsid w:val="00512C3C"/>
    <w:rsid w:val="00515606"/>
    <w:rsid w:val="00521C99"/>
    <w:rsid w:val="00525D5B"/>
    <w:rsid w:val="00533052"/>
    <w:rsid w:val="00540BAB"/>
    <w:rsid w:val="00551D47"/>
    <w:rsid w:val="00552AC7"/>
    <w:rsid w:val="005531B7"/>
    <w:rsid w:val="00555C31"/>
    <w:rsid w:val="00556CAD"/>
    <w:rsid w:val="00560075"/>
    <w:rsid w:val="00561AEA"/>
    <w:rsid w:val="00563E93"/>
    <w:rsid w:val="00565155"/>
    <w:rsid w:val="00565B75"/>
    <w:rsid w:val="00574A5C"/>
    <w:rsid w:val="00576208"/>
    <w:rsid w:val="0057629D"/>
    <w:rsid w:val="00587E84"/>
    <w:rsid w:val="00592A54"/>
    <w:rsid w:val="0059435F"/>
    <w:rsid w:val="005A110A"/>
    <w:rsid w:val="005C15F7"/>
    <w:rsid w:val="005C5CA7"/>
    <w:rsid w:val="00604FE7"/>
    <w:rsid w:val="00605B6E"/>
    <w:rsid w:val="00621834"/>
    <w:rsid w:val="00623441"/>
    <w:rsid w:val="00635397"/>
    <w:rsid w:val="00646279"/>
    <w:rsid w:val="0067022F"/>
    <w:rsid w:val="0067334B"/>
    <w:rsid w:val="00674E0F"/>
    <w:rsid w:val="006777EE"/>
    <w:rsid w:val="00680BA2"/>
    <w:rsid w:val="00681895"/>
    <w:rsid w:val="006951D0"/>
    <w:rsid w:val="0069528A"/>
    <w:rsid w:val="00696720"/>
    <w:rsid w:val="00696D18"/>
    <w:rsid w:val="006A0496"/>
    <w:rsid w:val="006B7BC3"/>
    <w:rsid w:val="006C2EA5"/>
    <w:rsid w:val="006D3387"/>
    <w:rsid w:val="006F43EA"/>
    <w:rsid w:val="006F4A6C"/>
    <w:rsid w:val="00701A4E"/>
    <w:rsid w:val="00701AA8"/>
    <w:rsid w:val="00702DF4"/>
    <w:rsid w:val="00727F87"/>
    <w:rsid w:val="007535B3"/>
    <w:rsid w:val="00756B98"/>
    <w:rsid w:val="00777A89"/>
    <w:rsid w:val="0078137C"/>
    <w:rsid w:val="007912F8"/>
    <w:rsid w:val="007953E8"/>
    <w:rsid w:val="00796334"/>
    <w:rsid w:val="007A0FA7"/>
    <w:rsid w:val="007A595D"/>
    <w:rsid w:val="007A7DA2"/>
    <w:rsid w:val="007D399C"/>
    <w:rsid w:val="007E1289"/>
    <w:rsid w:val="007E55A9"/>
    <w:rsid w:val="007E6819"/>
    <w:rsid w:val="007F02F6"/>
    <w:rsid w:val="007F24D1"/>
    <w:rsid w:val="00810868"/>
    <w:rsid w:val="00820BAD"/>
    <w:rsid w:val="008307FB"/>
    <w:rsid w:val="00831B7A"/>
    <w:rsid w:val="0084054B"/>
    <w:rsid w:val="0084223E"/>
    <w:rsid w:val="00852CBF"/>
    <w:rsid w:val="008531C3"/>
    <w:rsid w:val="008541C8"/>
    <w:rsid w:val="00857092"/>
    <w:rsid w:val="00861487"/>
    <w:rsid w:val="00863C06"/>
    <w:rsid w:val="008653EC"/>
    <w:rsid w:val="0087630F"/>
    <w:rsid w:val="008801F1"/>
    <w:rsid w:val="0088687A"/>
    <w:rsid w:val="008A0338"/>
    <w:rsid w:val="008A0E90"/>
    <w:rsid w:val="008A29F3"/>
    <w:rsid w:val="008C3AC6"/>
    <w:rsid w:val="008D4F61"/>
    <w:rsid w:val="008E3428"/>
    <w:rsid w:val="008E6697"/>
    <w:rsid w:val="008F0E6A"/>
    <w:rsid w:val="008F5B7B"/>
    <w:rsid w:val="008F792A"/>
    <w:rsid w:val="00915073"/>
    <w:rsid w:val="00915EDF"/>
    <w:rsid w:val="00925DAB"/>
    <w:rsid w:val="00944CA8"/>
    <w:rsid w:val="00946AE3"/>
    <w:rsid w:val="00946B71"/>
    <w:rsid w:val="00950B88"/>
    <w:rsid w:val="009533D3"/>
    <w:rsid w:val="0095403C"/>
    <w:rsid w:val="00956358"/>
    <w:rsid w:val="00956E78"/>
    <w:rsid w:val="00957DE5"/>
    <w:rsid w:val="00961525"/>
    <w:rsid w:val="00963997"/>
    <w:rsid w:val="009647BF"/>
    <w:rsid w:val="00970411"/>
    <w:rsid w:val="00971ECE"/>
    <w:rsid w:val="009A1485"/>
    <w:rsid w:val="009B4565"/>
    <w:rsid w:val="009C04B7"/>
    <w:rsid w:val="009C0ECA"/>
    <w:rsid w:val="009C3A43"/>
    <w:rsid w:val="009C57E7"/>
    <w:rsid w:val="009D23DC"/>
    <w:rsid w:val="009D392F"/>
    <w:rsid w:val="009E00CB"/>
    <w:rsid w:val="009E4240"/>
    <w:rsid w:val="009E6173"/>
    <w:rsid w:val="009E7F31"/>
    <w:rsid w:val="00A06BFA"/>
    <w:rsid w:val="00A14626"/>
    <w:rsid w:val="00A16219"/>
    <w:rsid w:val="00A203C5"/>
    <w:rsid w:val="00A323E9"/>
    <w:rsid w:val="00A41A31"/>
    <w:rsid w:val="00A441D7"/>
    <w:rsid w:val="00A62217"/>
    <w:rsid w:val="00A623A3"/>
    <w:rsid w:val="00A669C2"/>
    <w:rsid w:val="00A67612"/>
    <w:rsid w:val="00A75C5E"/>
    <w:rsid w:val="00A76D91"/>
    <w:rsid w:val="00A846F5"/>
    <w:rsid w:val="00A948D1"/>
    <w:rsid w:val="00AA099B"/>
    <w:rsid w:val="00AA1B5A"/>
    <w:rsid w:val="00AA24CC"/>
    <w:rsid w:val="00AA42A9"/>
    <w:rsid w:val="00AA4D77"/>
    <w:rsid w:val="00AA65AE"/>
    <w:rsid w:val="00AB0542"/>
    <w:rsid w:val="00AB2EB1"/>
    <w:rsid w:val="00AB68CD"/>
    <w:rsid w:val="00AE3548"/>
    <w:rsid w:val="00AE5608"/>
    <w:rsid w:val="00B137B6"/>
    <w:rsid w:val="00B146E4"/>
    <w:rsid w:val="00B2423F"/>
    <w:rsid w:val="00B24EE6"/>
    <w:rsid w:val="00B25AD2"/>
    <w:rsid w:val="00B320B2"/>
    <w:rsid w:val="00B40364"/>
    <w:rsid w:val="00B40BBC"/>
    <w:rsid w:val="00B44C6C"/>
    <w:rsid w:val="00B47121"/>
    <w:rsid w:val="00B54E4D"/>
    <w:rsid w:val="00B5617F"/>
    <w:rsid w:val="00B575A6"/>
    <w:rsid w:val="00B744D0"/>
    <w:rsid w:val="00B96553"/>
    <w:rsid w:val="00BB0360"/>
    <w:rsid w:val="00BB3B58"/>
    <w:rsid w:val="00BB72AA"/>
    <w:rsid w:val="00BC0529"/>
    <w:rsid w:val="00BC07EC"/>
    <w:rsid w:val="00BC1A55"/>
    <w:rsid w:val="00BC2604"/>
    <w:rsid w:val="00BE5039"/>
    <w:rsid w:val="00BF0900"/>
    <w:rsid w:val="00BF0B10"/>
    <w:rsid w:val="00BF165D"/>
    <w:rsid w:val="00BF2931"/>
    <w:rsid w:val="00C00580"/>
    <w:rsid w:val="00C032E7"/>
    <w:rsid w:val="00C077A0"/>
    <w:rsid w:val="00C17C21"/>
    <w:rsid w:val="00C350BC"/>
    <w:rsid w:val="00C36EA6"/>
    <w:rsid w:val="00C423A9"/>
    <w:rsid w:val="00C528FA"/>
    <w:rsid w:val="00C704FD"/>
    <w:rsid w:val="00C70821"/>
    <w:rsid w:val="00C70F68"/>
    <w:rsid w:val="00C7478C"/>
    <w:rsid w:val="00C77F04"/>
    <w:rsid w:val="00C853D7"/>
    <w:rsid w:val="00C92EA7"/>
    <w:rsid w:val="00C97D47"/>
    <w:rsid w:val="00C97EFD"/>
    <w:rsid w:val="00CA3135"/>
    <w:rsid w:val="00CA53E5"/>
    <w:rsid w:val="00CB3633"/>
    <w:rsid w:val="00CB4FAC"/>
    <w:rsid w:val="00CC5DF2"/>
    <w:rsid w:val="00CC6000"/>
    <w:rsid w:val="00CD4D7D"/>
    <w:rsid w:val="00CD5DFB"/>
    <w:rsid w:val="00CD7D9C"/>
    <w:rsid w:val="00CE0395"/>
    <w:rsid w:val="00CF21B8"/>
    <w:rsid w:val="00CF292A"/>
    <w:rsid w:val="00D008BB"/>
    <w:rsid w:val="00D05F6C"/>
    <w:rsid w:val="00D226A4"/>
    <w:rsid w:val="00D3492D"/>
    <w:rsid w:val="00D41729"/>
    <w:rsid w:val="00D471B6"/>
    <w:rsid w:val="00D50B67"/>
    <w:rsid w:val="00D57E5D"/>
    <w:rsid w:val="00D64452"/>
    <w:rsid w:val="00D64476"/>
    <w:rsid w:val="00D77143"/>
    <w:rsid w:val="00D97EE0"/>
    <w:rsid w:val="00DA2FF8"/>
    <w:rsid w:val="00DA789E"/>
    <w:rsid w:val="00DB3E6C"/>
    <w:rsid w:val="00DB4F43"/>
    <w:rsid w:val="00DC073C"/>
    <w:rsid w:val="00DC3E32"/>
    <w:rsid w:val="00DE26CC"/>
    <w:rsid w:val="00DF3D5B"/>
    <w:rsid w:val="00DF5E34"/>
    <w:rsid w:val="00DF6DB8"/>
    <w:rsid w:val="00E02927"/>
    <w:rsid w:val="00E03420"/>
    <w:rsid w:val="00E052BF"/>
    <w:rsid w:val="00E11E79"/>
    <w:rsid w:val="00E129DF"/>
    <w:rsid w:val="00E16ACF"/>
    <w:rsid w:val="00E17974"/>
    <w:rsid w:val="00E22FED"/>
    <w:rsid w:val="00E343E3"/>
    <w:rsid w:val="00E36889"/>
    <w:rsid w:val="00E36AC7"/>
    <w:rsid w:val="00E4186B"/>
    <w:rsid w:val="00E4387A"/>
    <w:rsid w:val="00E5451B"/>
    <w:rsid w:val="00E56704"/>
    <w:rsid w:val="00E61170"/>
    <w:rsid w:val="00E637A0"/>
    <w:rsid w:val="00E73564"/>
    <w:rsid w:val="00E74078"/>
    <w:rsid w:val="00E7476D"/>
    <w:rsid w:val="00E86E44"/>
    <w:rsid w:val="00E9318C"/>
    <w:rsid w:val="00E95AE3"/>
    <w:rsid w:val="00EA30C1"/>
    <w:rsid w:val="00EA4C80"/>
    <w:rsid w:val="00EB2657"/>
    <w:rsid w:val="00EB5EB6"/>
    <w:rsid w:val="00EC14C1"/>
    <w:rsid w:val="00EC22C1"/>
    <w:rsid w:val="00EC2B31"/>
    <w:rsid w:val="00ED2A89"/>
    <w:rsid w:val="00EE7DFC"/>
    <w:rsid w:val="00EF2087"/>
    <w:rsid w:val="00F00CE7"/>
    <w:rsid w:val="00F102AA"/>
    <w:rsid w:val="00F14385"/>
    <w:rsid w:val="00F236B0"/>
    <w:rsid w:val="00F27063"/>
    <w:rsid w:val="00F40BF8"/>
    <w:rsid w:val="00F53D06"/>
    <w:rsid w:val="00F5463C"/>
    <w:rsid w:val="00F567D3"/>
    <w:rsid w:val="00F60621"/>
    <w:rsid w:val="00F62544"/>
    <w:rsid w:val="00F6345D"/>
    <w:rsid w:val="00F7397C"/>
    <w:rsid w:val="00F74AA3"/>
    <w:rsid w:val="00F74C03"/>
    <w:rsid w:val="00F76CAC"/>
    <w:rsid w:val="00F80EB2"/>
    <w:rsid w:val="00F8387E"/>
    <w:rsid w:val="00F8587E"/>
    <w:rsid w:val="00F87D4C"/>
    <w:rsid w:val="00F932DF"/>
    <w:rsid w:val="00F95D30"/>
    <w:rsid w:val="00F979F0"/>
    <w:rsid w:val="00FA40A1"/>
    <w:rsid w:val="00FA5DD2"/>
    <w:rsid w:val="00FB0ADA"/>
    <w:rsid w:val="00FC3B19"/>
    <w:rsid w:val="00FD4094"/>
    <w:rsid w:val="00FD7BA5"/>
    <w:rsid w:val="00FE47B7"/>
    <w:rsid w:val="00FE4868"/>
    <w:rsid w:val="00FE50E1"/>
    <w:rsid w:val="00FF5ECF"/>
    <w:rsid w:val="00FF65D8"/>
    <w:rsid w:val="21DA3142"/>
    <w:rsid w:val="76C659B8"/>
    <w:rsid w:val="781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AF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5B"/>
    <w:pPr>
      <w:widowControl w:val="0"/>
      <w:spacing w:after="160" w:line="259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character" w:styleId="a5">
    <w:name w:val="Hyperlink"/>
    <w:basedOn w:val="a0"/>
    <w:uiPriority w:val="99"/>
    <w:unhideWhenUsed/>
    <w:qFormat/>
    <w:rsid w:val="00DF3D5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DF3D5B"/>
  </w:style>
  <w:style w:type="character" w:customStyle="1" w:styleId="Char">
    <w:name w:val="页脚 Char"/>
    <w:basedOn w:val="a0"/>
    <w:link w:val="a3"/>
    <w:uiPriority w:val="99"/>
    <w:qFormat/>
    <w:rsid w:val="00DF3D5B"/>
  </w:style>
  <w:style w:type="character" w:customStyle="1" w:styleId="UnresolvedMention">
    <w:name w:val="Unresolved Mention"/>
    <w:basedOn w:val="a0"/>
    <w:uiPriority w:val="99"/>
    <w:semiHidden/>
    <w:unhideWhenUsed/>
    <w:rsid w:val="00DF3D5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B2A6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B2A6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B2A62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B2A6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B2A62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B2A62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2A62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56E7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915073"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AA42A9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EB5EB6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EB5E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5B"/>
    <w:pPr>
      <w:widowControl w:val="0"/>
      <w:spacing w:after="160" w:line="259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character" w:styleId="a5">
    <w:name w:val="Hyperlink"/>
    <w:basedOn w:val="a0"/>
    <w:uiPriority w:val="99"/>
    <w:unhideWhenUsed/>
    <w:qFormat/>
    <w:rsid w:val="00DF3D5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DF3D5B"/>
  </w:style>
  <w:style w:type="character" w:customStyle="1" w:styleId="Char">
    <w:name w:val="页脚 Char"/>
    <w:basedOn w:val="a0"/>
    <w:link w:val="a3"/>
    <w:uiPriority w:val="99"/>
    <w:qFormat/>
    <w:rsid w:val="00DF3D5B"/>
  </w:style>
  <w:style w:type="character" w:customStyle="1" w:styleId="UnresolvedMention">
    <w:name w:val="Unresolved Mention"/>
    <w:basedOn w:val="a0"/>
    <w:uiPriority w:val="99"/>
    <w:semiHidden/>
    <w:unhideWhenUsed/>
    <w:rsid w:val="00DF3D5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B2A6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B2A6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B2A62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B2A6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B2A62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B2A62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2A62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56E7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915073"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AA42A9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EB5EB6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EB5E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4E5BE-F076-43C9-9F7A-0E1A1E1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庆</dc:creator>
  <cp:lastModifiedBy>cffexit</cp:lastModifiedBy>
  <cp:revision>3</cp:revision>
  <cp:lastPrinted>2020-12-24T01:27:00Z</cp:lastPrinted>
  <dcterms:created xsi:type="dcterms:W3CDTF">2020-12-31T07:51:00Z</dcterms:created>
  <dcterms:modified xsi:type="dcterms:W3CDTF">2020-12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